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2B" w:rsidRDefault="00F11E3F">
      <w:pPr>
        <w:spacing w:line="560" w:lineRule="exact"/>
        <w:jc w:val="center"/>
        <w:rPr>
          <w:rFonts w:ascii="仿宋_GB2312" w:eastAsia="仿宋_GB2312"/>
          <w:spacing w:val="-20"/>
          <w:sz w:val="32"/>
          <w:szCs w:val="32"/>
        </w:rPr>
      </w:pPr>
      <w:r>
        <w:rPr>
          <w:rFonts w:asciiTheme="minorEastAsia" w:hAnsiTheme="minorEastAsia" w:hint="eastAsia"/>
          <w:b/>
          <w:spacing w:val="-20"/>
          <w:sz w:val="44"/>
          <w:szCs w:val="44"/>
        </w:rPr>
        <w:t>**</w:t>
      </w:r>
      <w:r w:rsidR="00551EE3">
        <w:rPr>
          <w:rFonts w:asciiTheme="minorEastAsia" w:hAnsiTheme="minorEastAsia" w:hint="eastAsia"/>
          <w:b/>
          <w:spacing w:val="-20"/>
          <w:sz w:val="44"/>
          <w:szCs w:val="44"/>
        </w:rPr>
        <w:t>（姓名）自荐信</w:t>
      </w:r>
    </w:p>
    <w:p w:rsidR="0087532B" w:rsidRDefault="0087532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7532B" w:rsidRDefault="0087532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7532B" w:rsidRDefault="0087532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7532B" w:rsidRDefault="00551E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荐信包括但不限于以下四个部分：</w:t>
      </w:r>
    </w:p>
    <w:p w:rsidR="0087532B" w:rsidRDefault="0087532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7532B" w:rsidRDefault="00551E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自荐人任职经历及主要业绩</w:t>
      </w:r>
      <w:bookmarkStart w:id="0" w:name="_GoBack"/>
      <w:bookmarkEnd w:id="0"/>
    </w:p>
    <w:p w:rsidR="0087532B" w:rsidRDefault="00551E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自荐人对拟应聘岗位</w:t>
      </w:r>
      <w:r w:rsidR="00741501">
        <w:rPr>
          <w:rFonts w:ascii="仿宋" w:eastAsia="仿宋" w:hAnsi="仿宋" w:hint="eastAsia"/>
          <w:sz w:val="32"/>
          <w:szCs w:val="32"/>
        </w:rPr>
        <w:t>/职位</w:t>
      </w:r>
      <w:r>
        <w:rPr>
          <w:rFonts w:ascii="仿宋" w:eastAsia="仿宋" w:hAnsi="仿宋" w:hint="eastAsia"/>
          <w:sz w:val="32"/>
          <w:szCs w:val="32"/>
        </w:rPr>
        <w:t>胜任情况的自我评估</w:t>
      </w:r>
    </w:p>
    <w:p w:rsidR="0087532B" w:rsidRDefault="00551E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自荐人对所应聘岗位</w:t>
      </w:r>
      <w:r w:rsidR="00741501">
        <w:rPr>
          <w:rFonts w:ascii="仿宋" w:eastAsia="仿宋" w:hAnsi="仿宋" w:hint="eastAsia"/>
          <w:sz w:val="32"/>
          <w:szCs w:val="32"/>
        </w:rPr>
        <w:t>/职位</w:t>
      </w:r>
      <w:r>
        <w:rPr>
          <w:rFonts w:ascii="仿宋" w:eastAsia="仿宋" w:hAnsi="仿宋" w:hint="eastAsia"/>
          <w:sz w:val="32"/>
          <w:szCs w:val="32"/>
        </w:rPr>
        <w:t>的认识及工作设想</w:t>
      </w:r>
    </w:p>
    <w:p w:rsidR="0087532B" w:rsidRDefault="00551EE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其他需要说明的情况</w:t>
      </w:r>
    </w:p>
    <w:p w:rsidR="0087532B" w:rsidRDefault="0087532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7532B" w:rsidRDefault="0087532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7532B" w:rsidRDefault="00551EE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自荐人：</w:t>
      </w:r>
    </w:p>
    <w:p w:rsidR="0087532B" w:rsidRDefault="00551EE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="005F3DD9">
        <w:rPr>
          <w:rFonts w:ascii="仿宋" w:eastAsia="仿宋" w:hAnsi="仿宋" w:hint="eastAsia"/>
          <w:sz w:val="32"/>
          <w:szCs w:val="32"/>
        </w:rPr>
        <w:t>二〇一九</w:t>
      </w:r>
      <w:r>
        <w:rPr>
          <w:rFonts w:ascii="仿宋" w:eastAsia="仿宋" w:hAnsi="仿宋" w:hint="eastAsia"/>
          <w:sz w:val="32"/>
          <w:szCs w:val="32"/>
        </w:rPr>
        <w:t>年XX月XX日</w:t>
      </w:r>
    </w:p>
    <w:sectPr w:rsidR="0087532B" w:rsidSect="008753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DE" w:rsidRDefault="00CD7FDE" w:rsidP="0087532B">
      <w:r>
        <w:separator/>
      </w:r>
    </w:p>
  </w:endnote>
  <w:endnote w:type="continuationSeparator" w:id="0">
    <w:p w:rsidR="00CD7FDE" w:rsidRDefault="00CD7FDE" w:rsidP="00875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171"/>
    </w:sdtPr>
    <w:sdtContent>
      <w:p w:rsidR="0087532B" w:rsidRDefault="00685238">
        <w:pPr>
          <w:pStyle w:val="a4"/>
          <w:jc w:val="center"/>
        </w:pPr>
        <w:r w:rsidRPr="00685238">
          <w:fldChar w:fldCharType="begin"/>
        </w:r>
        <w:r w:rsidR="00551EE3">
          <w:instrText xml:space="preserve"> PAGE   \* MERGEFORMAT </w:instrText>
        </w:r>
        <w:r w:rsidRPr="00685238">
          <w:fldChar w:fldCharType="separate"/>
        </w:r>
        <w:r w:rsidR="00F11E3F" w:rsidRPr="00F11E3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7532B" w:rsidRDefault="008753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DE" w:rsidRDefault="00CD7FDE" w:rsidP="0087532B">
      <w:r>
        <w:separator/>
      </w:r>
    </w:p>
  </w:footnote>
  <w:footnote w:type="continuationSeparator" w:id="0">
    <w:p w:rsidR="00CD7FDE" w:rsidRDefault="00CD7FDE" w:rsidP="008753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1E7"/>
    <w:rsid w:val="00002B90"/>
    <w:rsid w:val="000046C3"/>
    <w:rsid w:val="00005D0A"/>
    <w:rsid w:val="000100E1"/>
    <w:rsid w:val="00012933"/>
    <w:rsid w:val="00012E19"/>
    <w:rsid w:val="00021E8E"/>
    <w:rsid w:val="000224BB"/>
    <w:rsid w:val="00023CD2"/>
    <w:rsid w:val="00025027"/>
    <w:rsid w:val="000253CD"/>
    <w:rsid w:val="00027946"/>
    <w:rsid w:val="000300BA"/>
    <w:rsid w:val="00046F19"/>
    <w:rsid w:val="000524F7"/>
    <w:rsid w:val="00064453"/>
    <w:rsid w:val="00071DFC"/>
    <w:rsid w:val="000830D7"/>
    <w:rsid w:val="000A2DA9"/>
    <w:rsid w:val="000B1E81"/>
    <w:rsid w:val="000B7D8F"/>
    <w:rsid w:val="000C14E0"/>
    <w:rsid w:val="000C3917"/>
    <w:rsid w:val="000C47D4"/>
    <w:rsid w:val="000C5EA1"/>
    <w:rsid w:val="000C6630"/>
    <w:rsid w:val="000C758A"/>
    <w:rsid w:val="000D6DAB"/>
    <w:rsid w:val="000E40E8"/>
    <w:rsid w:val="000E7CBB"/>
    <w:rsid w:val="000F088D"/>
    <w:rsid w:val="000F4F68"/>
    <w:rsid w:val="000F5161"/>
    <w:rsid w:val="000F55AB"/>
    <w:rsid w:val="001013B1"/>
    <w:rsid w:val="0010691C"/>
    <w:rsid w:val="00117907"/>
    <w:rsid w:val="00133241"/>
    <w:rsid w:val="0013457C"/>
    <w:rsid w:val="001349E8"/>
    <w:rsid w:val="00150B96"/>
    <w:rsid w:val="00157670"/>
    <w:rsid w:val="0016070C"/>
    <w:rsid w:val="00161755"/>
    <w:rsid w:val="00164ADB"/>
    <w:rsid w:val="00167F57"/>
    <w:rsid w:val="00176CDC"/>
    <w:rsid w:val="00177842"/>
    <w:rsid w:val="00187748"/>
    <w:rsid w:val="00197347"/>
    <w:rsid w:val="001A6DC4"/>
    <w:rsid w:val="001B28E1"/>
    <w:rsid w:val="001B71E9"/>
    <w:rsid w:val="001C0852"/>
    <w:rsid w:val="001C1C73"/>
    <w:rsid w:val="001C2919"/>
    <w:rsid w:val="001D075E"/>
    <w:rsid w:val="001D1B98"/>
    <w:rsid w:val="001E2D45"/>
    <w:rsid w:val="001E5EA3"/>
    <w:rsid w:val="001E7DAC"/>
    <w:rsid w:val="001F2213"/>
    <w:rsid w:val="001F4111"/>
    <w:rsid w:val="00214E6C"/>
    <w:rsid w:val="00222EC4"/>
    <w:rsid w:val="002300E4"/>
    <w:rsid w:val="002369C5"/>
    <w:rsid w:val="002459AD"/>
    <w:rsid w:val="00256D3D"/>
    <w:rsid w:val="002627D2"/>
    <w:rsid w:val="00267D99"/>
    <w:rsid w:val="00291139"/>
    <w:rsid w:val="00295941"/>
    <w:rsid w:val="00296D22"/>
    <w:rsid w:val="002A157B"/>
    <w:rsid w:val="002B5474"/>
    <w:rsid w:val="002B596D"/>
    <w:rsid w:val="002C0229"/>
    <w:rsid w:val="002C02D7"/>
    <w:rsid w:val="002C0DE6"/>
    <w:rsid w:val="002C227A"/>
    <w:rsid w:val="002C7492"/>
    <w:rsid w:val="002D0608"/>
    <w:rsid w:val="002D478D"/>
    <w:rsid w:val="002E1958"/>
    <w:rsid w:val="002E501C"/>
    <w:rsid w:val="002F0774"/>
    <w:rsid w:val="002F1C4D"/>
    <w:rsid w:val="00300413"/>
    <w:rsid w:val="00304C52"/>
    <w:rsid w:val="003070C8"/>
    <w:rsid w:val="00316C61"/>
    <w:rsid w:val="003229E5"/>
    <w:rsid w:val="00323C33"/>
    <w:rsid w:val="00326F26"/>
    <w:rsid w:val="00333EFE"/>
    <w:rsid w:val="003561A8"/>
    <w:rsid w:val="00357864"/>
    <w:rsid w:val="00366126"/>
    <w:rsid w:val="00372B32"/>
    <w:rsid w:val="00386B8F"/>
    <w:rsid w:val="00391B05"/>
    <w:rsid w:val="00395902"/>
    <w:rsid w:val="003A1D12"/>
    <w:rsid w:val="003B2475"/>
    <w:rsid w:val="003B492B"/>
    <w:rsid w:val="003C36F9"/>
    <w:rsid w:val="003D41F6"/>
    <w:rsid w:val="003D5996"/>
    <w:rsid w:val="003E6A10"/>
    <w:rsid w:val="003E7583"/>
    <w:rsid w:val="003F40D0"/>
    <w:rsid w:val="00401605"/>
    <w:rsid w:val="004066F1"/>
    <w:rsid w:val="00407EC4"/>
    <w:rsid w:val="00451CFD"/>
    <w:rsid w:val="004521E7"/>
    <w:rsid w:val="00454CF2"/>
    <w:rsid w:val="00455633"/>
    <w:rsid w:val="00484D4C"/>
    <w:rsid w:val="00492114"/>
    <w:rsid w:val="004A7114"/>
    <w:rsid w:val="004A7A88"/>
    <w:rsid w:val="004C278B"/>
    <w:rsid w:val="004C3CE0"/>
    <w:rsid w:val="004C5FE2"/>
    <w:rsid w:val="004D3390"/>
    <w:rsid w:val="004E35AE"/>
    <w:rsid w:val="004E56B6"/>
    <w:rsid w:val="004F6913"/>
    <w:rsid w:val="00525513"/>
    <w:rsid w:val="00540DBF"/>
    <w:rsid w:val="005423DE"/>
    <w:rsid w:val="00551EE3"/>
    <w:rsid w:val="005549FC"/>
    <w:rsid w:val="00560808"/>
    <w:rsid w:val="00564D8C"/>
    <w:rsid w:val="00572760"/>
    <w:rsid w:val="00573293"/>
    <w:rsid w:val="005739D0"/>
    <w:rsid w:val="00573C31"/>
    <w:rsid w:val="00574BCD"/>
    <w:rsid w:val="00577D54"/>
    <w:rsid w:val="00585E20"/>
    <w:rsid w:val="005908EB"/>
    <w:rsid w:val="00590A16"/>
    <w:rsid w:val="00590C97"/>
    <w:rsid w:val="005949F6"/>
    <w:rsid w:val="00594C4E"/>
    <w:rsid w:val="00594F65"/>
    <w:rsid w:val="005A0030"/>
    <w:rsid w:val="005B01DD"/>
    <w:rsid w:val="005B47BB"/>
    <w:rsid w:val="005C50D1"/>
    <w:rsid w:val="005D74FF"/>
    <w:rsid w:val="005E4172"/>
    <w:rsid w:val="005F3DD9"/>
    <w:rsid w:val="0060050C"/>
    <w:rsid w:val="006018DF"/>
    <w:rsid w:val="00601A7D"/>
    <w:rsid w:val="006047C2"/>
    <w:rsid w:val="0060739C"/>
    <w:rsid w:val="006433AE"/>
    <w:rsid w:val="00654E5B"/>
    <w:rsid w:val="00671847"/>
    <w:rsid w:val="00677162"/>
    <w:rsid w:val="00681739"/>
    <w:rsid w:val="00685238"/>
    <w:rsid w:val="006902B4"/>
    <w:rsid w:val="006A09D9"/>
    <w:rsid w:val="006A27C4"/>
    <w:rsid w:val="006A3CD4"/>
    <w:rsid w:val="006A50DF"/>
    <w:rsid w:val="006A7977"/>
    <w:rsid w:val="006B1409"/>
    <w:rsid w:val="006B329C"/>
    <w:rsid w:val="006B4BB4"/>
    <w:rsid w:val="006B790D"/>
    <w:rsid w:val="006E08BA"/>
    <w:rsid w:val="006F16B6"/>
    <w:rsid w:val="006F1CB7"/>
    <w:rsid w:val="006F70D3"/>
    <w:rsid w:val="00704672"/>
    <w:rsid w:val="00705B40"/>
    <w:rsid w:val="00713A73"/>
    <w:rsid w:val="007150F9"/>
    <w:rsid w:val="00725126"/>
    <w:rsid w:val="00726D23"/>
    <w:rsid w:val="00741501"/>
    <w:rsid w:val="00741BC4"/>
    <w:rsid w:val="00743051"/>
    <w:rsid w:val="00763BD1"/>
    <w:rsid w:val="00770B39"/>
    <w:rsid w:val="00782D32"/>
    <w:rsid w:val="007907CE"/>
    <w:rsid w:val="007916D4"/>
    <w:rsid w:val="007C2811"/>
    <w:rsid w:val="007C4D0F"/>
    <w:rsid w:val="007C719F"/>
    <w:rsid w:val="007D4FE3"/>
    <w:rsid w:val="007D50FF"/>
    <w:rsid w:val="007E2C25"/>
    <w:rsid w:val="007E681F"/>
    <w:rsid w:val="007E6E07"/>
    <w:rsid w:val="007F43EA"/>
    <w:rsid w:val="008101E3"/>
    <w:rsid w:val="00817133"/>
    <w:rsid w:val="008313AA"/>
    <w:rsid w:val="00854FB9"/>
    <w:rsid w:val="0086421D"/>
    <w:rsid w:val="00864C13"/>
    <w:rsid w:val="00864EE5"/>
    <w:rsid w:val="0087225E"/>
    <w:rsid w:val="0087532B"/>
    <w:rsid w:val="00881BAA"/>
    <w:rsid w:val="00885133"/>
    <w:rsid w:val="00885AC3"/>
    <w:rsid w:val="008943AF"/>
    <w:rsid w:val="00895570"/>
    <w:rsid w:val="00896F1D"/>
    <w:rsid w:val="008A289D"/>
    <w:rsid w:val="008A3FB0"/>
    <w:rsid w:val="008B3C02"/>
    <w:rsid w:val="008B5C99"/>
    <w:rsid w:val="008C205B"/>
    <w:rsid w:val="008D01A6"/>
    <w:rsid w:val="008F2BDD"/>
    <w:rsid w:val="008F5C22"/>
    <w:rsid w:val="00916A74"/>
    <w:rsid w:val="009205BD"/>
    <w:rsid w:val="00926469"/>
    <w:rsid w:val="0096070D"/>
    <w:rsid w:val="009642D4"/>
    <w:rsid w:val="00967957"/>
    <w:rsid w:val="009724D0"/>
    <w:rsid w:val="009832E2"/>
    <w:rsid w:val="009A673A"/>
    <w:rsid w:val="009C3D7A"/>
    <w:rsid w:val="009D288A"/>
    <w:rsid w:val="009D2CDF"/>
    <w:rsid w:val="009D7D35"/>
    <w:rsid w:val="009E71EF"/>
    <w:rsid w:val="009F0CF3"/>
    <w:rsid w:val="009F33BC"/>
    <w:rsid w:val="009F7EAF"/>
    <w:rsid w:val="00A04950"/>
    <w:rsid w:val="00A10CC9"/>
    <w:rsid w:val="00A250C6"/>
    <w:rsid w:val="00A26FE3"/>
    <w:rsid w:val="00A302D4"/>
    <w:rsid w:val="00A44512"/>
    <w:rsid w:val="00A45CAF"/>
    <w:rsid w:val="00A460E3"/>
    <w:rsid w:val="00A5542C"/>
    <w:rsid w:val="00A56B0E"/>
    <w:rsid w:val="00A60B7B"/>
    <w:rsid w:val="00A74336"/>
    <w:rsid w:val="00A77D80"/>
    <w:rsid w:val="00A77DCC"/>
    <w:rsid w:val="00A8020F"/>
    <w:rsid w:val="00A827DB"/>
    <w:rsid w:val="00A82BDE"/>
    <w:rsid w:val="00A84E90"/>
    <w:rsid w:val="00A85124"/>
    <w:rsid w:val="00A85A0B"/>
    <w:rsid w:val="00A93CC4"/>
    <w:rsid w:val="00A948C6"/>
    <w:rsid w:val="00AA14CC"/>
    <w:rsid w:val="00AA308A"/>
    <w:rsid w:val="00AB49E7"/>
    <w:rsid w:val="00AE1FCE"/>
    <w:rsid w:val="00AE3200"/>
    <w:rsid w:val="00AE3C98"/>
    <w:rsid w:val="00AE3F89"/>
    <w:rsid w:val="00AE7C4E"/>
    <w:rsid w:val="00AF07BD"/>
    <w:rsid w:val="00AF2FA4"/>
    <w:rsid w:val="00AF4493"/>
    <w:rsid w:val="00B1153E"/>
    <w:rsid w:val="00B208F9"/>
    <w:rsid w:val="00B553CB"/>
    <w:rsid w:val="00B60C99"/>
    <w:rsid w:val="00B62AFC"/>
    <w:rsid w:val="00B6673E"/>
    <w:rsid w:val="00B66DE3"/>
    <w:rsid w:val="00B66E97"/>
    <w:rsid w:val="00B7558D"/>
    <w:rsid w:val="00B856E1"/>
    <w:rsid w:val="00B90611"/>
    <w:rsid w:val="00B96BC3"/>
    <w:rsid w:val="00BA211F"/>
    <w:rsid w:val="00BA3568"/>
    <w:rsid w:val="00BA6713"/>
    <w:rsid w:val="00BB1EF1"/>
    <w:rsid w:val="00BB3E54"/>
    <w:rsid w:val="00BB5FB7"/>
    <w:rsid w:val="00BC47AC"/>
    <w:rsid w:val="00BC4B0E"/>
    <w:rsid w:val="00BD3379"/>
    <w:rsid w:val="00BE51E2"/>
    <w:rsid w:val="00BF27F4"/>
    <w:rsid w:val="00BF5F6F"/>
    <w:rsid w:val="00C2135A"/>
    <w:rsid w:val="00C238E0"/>
    <w:rsid w:val="00C2659B"/>
    <w:rsid w:val="00C26F32"/>
    <w:rsid w:val="00C354E3"/>
    <w:rsid w:val="00C454FD"/>
    <w:rsid w:val="00C53885"/>
    <w:rsid w:val="00C53A14"/>
    <w:rsid w:val="00C5634B"/>
    <w:rsid w:val="00C57BB6"/>
    <w:rsid w:val="00C617B6"/>
    <w:rsid w:val="00CA412B"/>
    <w:rsid w:val="00CA4E97"/>
    <w:rsid w:val="00CB45A9"/>
    <w:rsid w:val="00CD75C1"/>
    <w:rsid w:val="00CD7FDE"/>
    <w:rsid w:val="00CF32C8"/>
    <w:rsid w:val="00D06FE7"/>
    <w:rsid w:val="00D1255D"/>
    <w:rsid w:val="00D261DC"/>
    <w:rsid w:val="00D34B63"/>
    <w:rsid w:val="00D4263A"/>
    <w:rsid w:val="00D577BC"/>
    <w:rsid w:val="00D60E4E"/>
    <w:rsid w:val="00D72E94"/>
    <w:rsid w:val="00D80121"/>
    <w:rsid w:val="00D82048"/>
    <w:rsid w:val="00D84361"/>
    <w:rsid w:val="00D87FB1"/>
    <w:rsid w:val="00DA0A38"/>
    <w:rsid w:val="00DA6953"/>
    <w:rsid w:val="00DB2C49"/>
    <w:rsid w:val="00DC27EE"/>
    <w:rsid w:val="00DC3F6A"/>
    <w:rsid w:val="00DD15B5"/>
    <w:rsid w:val="00DD7CFD"/>
    <w:rsid w:val="00DF2780"/>
    <w:rsid w:val="00DF3374"/>
    <w:rsid w:val="00DF75B3"/>
    <w:rsid w:val="00E0020A"/>
    <w:rsid w:val="00E02DD2"/>
    <w:rsid w:val="00E03E4D"/>
    <w:rsid w:val="00E11C19"/>
    <w:rsid w:val="00E33317"/>
    <w:rsid w:val="00E33EA1"/>
    <w:rsid w:val="00E362A7"/>
    <w:rsid w:val="00E40409"/>
    <w:rsid w:val="00E40D53"/>
    <w:rsid w:val="00E41016"/>
    <w:rsid w:val="00E42A8E"/>
    <w:rsid w:val="00E44587"/>
    <w:rsid w:val="00E46556"/>
    <w:rsid w:val="00E51A2F"/>
    <w:rsid w:val="00E63AA5"/>
    <w:rsid w:val="00E66682"/>
    <w:rsid w:val="00E71DF2"/>
    <w:rsid w:val="00E7299C"/>
    <w:rsid w:val="00E75067"/>
    <w:rsid w:val="00E81878"/>
    <w:rsid w:val="00E847D8"/>
    <w:rsid w:val="00E8551C"/>
    <w:rsid w:val="00E9314F"/>
    <w:rsid w:val="00EA30A4"/>
    <w:rsid w:val="00EB1C22"/>
    <w:rsid w:val="00EB523F"/>
    <w:rsid w:val="00EC1779"/>
    <w:rsid w:val="00EC45B1"/>
    <w:rsid w:val="00EC5DF2"/>
    <w:rsid w:val="00EC78A8"/>
    <w:rsid w:val="00ED195A"/>
    <w:rsid w:val="00EE0396"/>
    <w:rsid w:val="00EE0806"/>
    <w:rsid w:val="00EE2F20"/>
    <w:rsid w:val="00F0040E"/>
    <w:rsid w:val="00F0068F"/>
    <w:rsid w:val="00F01B53"/>
    <w:rsid w:val="00F10667"/>
    <w:rsid w:val="00F11E3F"/>
    <w:rsid w:val="00F168FA"/>
    <w:rsid w:val="00F20C96"/>
    <w:rsid w:val="00F30895"/>
    <w:rsid w:val="00F535C8"/>
    <w:rsid w:val="00F55A9B"/>
    <w:rsid w:val="00F64511"/>
    <w:rsid w:val="00F71DE7"/>
    <w:rsid w:val="00F75E47"/>
    <w:rsid w:val="00F81A08"/>
    <w:rsid w:val="00F901BB"/>
    <w:rsid w:val="00F9358B"/>
    <w:rsid w:val="00F968D0"/>
    <w:rsid w:val="00FA65B9"/>
    <w:rsid w:val="00FA7D5B"/>
    <w:rsid w:val="00FB1411"/>
    <w:rsid w:val="00FC3895"/>
    <w:rsid w:val="00FC4EFE"/>
    <w:rsid w:val="00FC7AA4"/>
    <w:rsid w:val="00FD6DE1"/>
    <w:rsid w:val="00FE58FD"/>
    <w:rsid w:val="00FE6109"/>
    <w:rsid w:val="00FF0981"/>
    <w:rsid w:val="00FF5EBE"/>
    <w:rsid w:val="65AF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8753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75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87532B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87532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32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7532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8753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38F4F-BDBD-45FE-B0E3-6E9C5D17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迪</dc:creator>
  <cp:lastModifiedBy>马端辉</cp:lastModifiedBy>
  <cp:revision>64</cp:revision>
  <cp:lastPrinted>2018-01-16T07:34:00Z</cp:lastPrinted>
  <dcterms:created xsi:type="dcterms:W3CDTF">2018-01-16T03:24:00Z</dcterms:created>
  <dcterms:modified xsi:type="dcterms:W3CDTF">2019-01-0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